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665"/>
        <w:gridCol w:w="2203"/>
        <w:gridCol w:w="665"/>
        <w:gridCol w:w="665"/>
        <w:gridCol w:w="665"/>
        <w:gridCol w:w="665"/>
        <w:gridCol w:w="664"/>
        <w:gridCol w:w="665"/>
        <w:gridCol w:w="665"/>
        <w:gridCol w:w="665"/>
        <w:gridCol w:w="665"/>
        <w:gridCol w:w="664"/>
        <w:gridCol w:w="665"/>
        <w:gridCol w:w="665"/>
        <w:gridCol w:w="665"/>
        <w:gridCol w:w="664"/>
        <w:gridCol w:w="665"/>
        <w:gridCol w:w="665"/>
        <w:gridCol w:w="665"/>
        <w:gridCol w:w="665"/>
        <w:gridCol w:w="664"/>
        <w:gridCol w:w="665"/>
        <w:gridCol w:w="665"/>
        <w:gridCol w:w="665"/>
        <w:gridCol w:w="665"/>
        <w:gridCol w:w="664"/>
        <w:gridCol w:w="665"/>
        <w:gridCol w:w="665"/>
        <w:gridCol w:w="665"/>
        <w:gridCol w:w="942"/>
      </w:tblGrid>
      <w:tr w:rsidR="00B75FEE" w:rsidRPr="007A5BE7" w:rsidTr="00005A71">
        <w:trPr>
          <w:cantSplit/>
          <w:trHeight w:val="1692"/>
        </w:trPr>
        <w:tc>
          <w:tcPr>
            <w:tcW w:w="1329" w:type="dxa"/>
            <w:gridSpan w:val="2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8A013D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75FEE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8A013D" w:rsidRDefault="00B75FEE" w:rsidP="008A013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75FEE" w:rsidRPr="007A5BE7" w:rsidRDefault="00B75FEE" w:rsidP="008A01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994" w:type="dxa"/>
            <w:gridSpan w:val="3"/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Pr="007A5BE7" w:rsidRDefault="008A013D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  <w:r w:rsidR="00B75FEE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8A013D">
              <w:rPr>
                <w:rFonts w:ascii="標楷體" w:eastAsia="標楷體" w:hAnsi="標楷體"/>
                <w:szCs w:val="24"/>
              </w:rPr>
              <w:t>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8A013D">
              <w:rPr>
                <w:rFonts w:ascii="標楷體" w:eastAsia="標楷體" w:hAnsi="標楷體"/>
                <w:szCs w:val="24"/>
              </w:rPr>
              <w:t>9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8A013D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8A013D">
              <w:rPr>
                <w:rFonts w:ascii="標楷體" w:eastAsia="標楷體" w:hAnsi="標楷體"/>
                <w:szCs w:val="24"/>
              </w:rPr>
              <w:t>8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Default="00B75FEE" w:rsidP="005D44A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A013D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75FEE" w:rsidRPr="007A5BE7" w:rsidRDefault="00B75FEE" w:rsidP="005D44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3D" w:rsidRDefault="008A013D" w:rsidP="008A013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8A013D" w:rsidRDefault="008A013D" w:rsidP="008A013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Pr="007A5BE7" w:rsidRDefault="008A013D" w:rsidP="008A01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EE" w:rsidRDefault="00B75FEE" w:rsidP="007A5BE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B75FEE" w:rsidRDefault="00B75FEE" w:rsidP="007A5BE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:rsidR="00B75FEE" w:rsidRPr="007A5BE7" w:rsidRDefault="008A013D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  <w:r w:rsidR="00B75FEE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5FEE" w:rsidRPr="007A5BE7" w:rsidRDefault="00B75FEE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日期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75FEE" w:rsidRPr="007A5BE7" w:rsidRDefault="00B75FEE" w:rsidP="00BD6D4C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="00BD6D4C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年「綠色環境給付計畫」第</w:t>
            </w:r>
            <w:r w:rsidR="00B94C3E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次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下鄉受理時間表</w:t>
            </w:r>
          </w:p>
        </w:tc>
      </w:tr>
      <w:tr w:rsidR="005D44AE" w:rsidRPr="007A5BE7" w:rsidTr="007A5BE7">
        <w:trPr>
          <w:cantSplit/>
          <w:trHeight w:val="1410"/>
        </w:trPr>
        <w:tc>
          <w:tcPr>
            <w:tcW w:w="1329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新村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省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水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盛村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1994" w:type="dxa"/>
            <w:gridSpan w:val="3"/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石埤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樂村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平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興村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大有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好</w:t>
            </w:r>
            <w:r w:rsidRPr="007A5BE7">
              <w:rPr>
                <w:rFonts w:ascii="標楷體" w:eastAsia="標楷體" w:hAnsi="標楷體" w:hint="eastAsia"/>
                <w:szCs w:val="24"/>
              </w:rPr>
              <w:t>修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瓦磘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角樹村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崑崙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豐澤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打廉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港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出水村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廍子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南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鹽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別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2469" w:rsidRPr="007A5BE7" w:rsidTr="00005A71">
        <w:trPr>
          <w:cantSplit/>
          <w:trHeight w:val="1969"/>
        </w:trPr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興安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59040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聖宮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保玄宮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五顯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鄰鄰長宅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十七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鄰長宅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福利園區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聖和宮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黃宏</w:t>
            </w:r>
            <w:r w:rsidRPr="007A5BE7">
              <w:rPr>
                <w:rFonts w:ascii="標楷體" w:eastAsia="標楷體" w:hAnsi="標楷體" w:hint="eastAsia"/>
                <w:szCs w:val="24"/>
              </w:rPr>
              <w:t>濂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商店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仁興宮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慈賢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642469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42469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642469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天德宮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清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乾聖宮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中心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龍水宮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地點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AA6" w:rsidRPr="007A5BE7" w:rsidTr="00F54919">
        <w:trPr>
          <w:cantSplit/>
          <w:trHeight w:val="5100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</w:rPr>
              <w:t>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Default="00BA5AA6" w:rsidP="007A5BE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30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30分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20分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AA6" w:rsidRPr="007A5BE7" w:rsidRDefault="00BA5AA6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時間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BA5AA6" w:rsidRPr="007A5BE7" w:rsidRDefault="00BA5AA6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44AE" w:rsidRPr="007A5BE7" w:rsidTr="00F418FA">
        <w:trPr>
          <w:cantSplit/>
          <w:trHeight w:val="3247"/>
        </w:trPr>
        <w:tc>
          <w:tcPr>
            <w:tcW w:w="20817" w:type="dxa"/>
            <w:gridSpan w:val="29"/>
            <w:tcBorders>
              <w:right w:val="single" w:sz="4" w:space="0" w:color="auto"/>
            </w:tcBorders>
          </w:tcPr>
          <w:p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申報時須攜帶之證件：土地所有權狀正本（或最近三個月內土地登記簿謄本）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戶口名簿、印章、</w:t>
            </w:r>
            <w:r w:rsidR="004C6A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之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存摺</w:t>
            </w:r>
            <w:r w:rsidR="00E92DBE" w:rsidRPr="007A5BE7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或其他金融機構存簿(須扣手續費)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有效期限内租約或代耕證明資料、其他必要的證明文件（例如</w:t>
            </w:r>
            <w:r w:rsidR="00E92DBE"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耕協議書</w:t>
            </w:r>
            <w:r w:rsidR="00E92DBE" w:rsidRPr="007A5BE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="00E92DBE" w:rsidRPr="007A5B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E92DBE" w:rsidRPr="007A5BE7">
              <w:rPr>
                <w:rFonts w:ascii="標楷體" w:eastAsia="標楷體" w:hAnsi="標楷體" w:cs="Helvetica"/>
                <w:bCs/>
                <w:color w:val="000000"/>
                <w:kern w:val="0"/>
                <w:sz w:val="28"/>
                <w:szCs w:val="28"/>
              </w:rPr>
              <w:t>申請農業基本給付農民應檢附三個月內之土地登記謄本。</w:t>
            </w:r>
          </w:p>
          <w:p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報期間內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C6AFD" w:rsidRPr="004C6A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70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－</w:t>
            </w:r>
            <w:r w:rsidR="004C6AFD" w:rsidRPr="004C6A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70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依各村辦公處按所排定時間受理申報。</w:t>
            </w:r>
          </w:p>
          <w:p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下鄉期間內來不及申辦者，請於</w:t>
            </w:r>
            <w:r w:rsidR="004C6A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70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前至公所農業課補申請。</w:t>
            </w:r>
          </w:p>
          <w:p w:rsidR="00127A43" w:rsidRPr="007A5BE7" w:rsidRDefault="00EC18C7" w:rsidP="007A5BE7">
            <w:pPr>
              <w:pStyle w:val="Default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辦理轉(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或生產環境維護措施之田區如經勘查或抽查為申報不符者，其違規面積當期作不核予補貼，並取消次年同一期作申報轉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、生產環境維護措施、稻作直接給付及保價收購等措施之資格。</w:t>
            </w:r>
          </w:p>
          <w:p w:rsidR="00EC18C7" w:rsidRPr="007A5BE7" w:rsidRDefault="00127A43" w:rsidP="00BA5AA6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第二期作種植田菁者，應於10月15日前完成翻埋，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種植綠肥作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不得以除草劑處理代替翻埋作業。另田菁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放任自行乾枯或割除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者，皆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不符合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本計畫作業規範，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不予補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EC18C7" w:rsidRPr="007A5BE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335ABA" w:rsidRPr="007A5BE7" w:rsidRDefault="00335ABA" w:rsidP="007A5B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ABA" w:rsidRPr="007A5BE7" w:rsidRDefault="00335ABA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35ABA" w:rsidRPr="007A5BE7" w:rsidRDefault="00335ABA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418FA" w:rsidRDefault="00F418FA" w:rsidP="00F418FA">
      <w:pPr>
        <w:spacing w:before="24" w:line="400" w:lineRule="exact"/>
      </w:pPr>
      <w:r>
        <w:rPr>
          <w:rFonts w:ascii="標楷體" w:eastAsia="標楷體" w:hAnsi="標楷體"/>
          <w:sz w:val="28"/>
          <w:szCs w:val="28"/>
        </w:rPr>
        <w:t>※農業課業務宣導事項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為因應各項天然災害﹝颱風、豪雨、乾旱…等﹞造成農業損失，農民種植農作物或依法申請之農業設施﹝如溫室等﹞倘遇到任何天然災害造成損失，請務必於災害第一時間內通知公所辦理現場勘查，俾利協助向上級爭取災害補助及維護自身權益；</w:t>
      </w:r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農民自行拍攝當次災害損失照片需包含拍攝日期、相鄰田區、可識別田區位置之背景及衛星定位資訊，並自行標示田區坐落地段（地號），且於公告受理期間內送公所備查者，作為本所參考佐證資料，惟自行拍照不等同核給救助金，農作物受損是否達救助標準仍以公所現場勘查結果為準</w:t>
      </w:r>
      <w:r>
        <w:rPr>
          <w:rFonts w:ascii="標楷體" w:eastAsia="標楷體" w:hAnsi="標楷體"/>
          <w:sz w:val="28"/>
          <w:szCs w:val="28"/>
        </w:rPr>
        <w:t>。</w:t>
      </w:r>
    </w:p>
    <w:p w:rsidR="00A3102E" w:rsidRPr="00F418FA" w:rsidRDefault="00A3102E" w:rsidP="006D7653">
      <w:pPr>
        <w:spacing w:line="360" w:lineRule="exact"/>
        <w:rPr>
          <w:rFonts w:ascii="標楷體" w:eastAsia="標楷體" w:hAnsi="標楷體"/>
        </w:rPr>
      </w:pPr>
    </w:p>
    <w:sectPr w:rsidR="00A3102E" w:rsidRPr="00F418FA" w:rsidSect="002C2A5E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2F" w:rsidRDefault="00F3782F"/>
  </w:endnote>
  <w:endnote w:type="continuationSeparator" w:id="0">
    <w:p w:rsidR="00F3782F" w:rsidRDefault="00F378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charset w:val="88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2F" w:rsidRDefault="00F3782F"/>
  </w:footnote>
  <w:footnote w:type="continuationSeparator" w:id="0">
    <w:p w:rsidR="00F3782F" w:rsidRDefault="00F378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2E7F"/>
    <w:multiLevelType w:val="hybridMultilevel"/>
    <w:tmpl w:val="0840F5CC"/>
    <w:lvl w:ilvl="0" w:tplc="5C6CF3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A5E"/>
    <w:rsid w:val="00005A71"/>
    <w:rsid w:val="000419CB"/>
    <w:rsid w:val="0004211B"/>
    <w:rsid w:val="0005590D"/>
    <w:rsid w:val="00072D45"/>
    <w:rsid w:val="000E5962"/>
    <w:rsid w:val="00127A43"/>
    <w:rsid w:val="00140EB4"/>
    <w:rsid w:val="0015765F"/>
    <w:rsid w:val="00162807"/>
    <w:rsid w:val="00177B59"/>
    <w:rsid w:val="001840FC"/>
    <w:rsid w:val="001C0DED"/>
    <w:rsid w:val="001C7CE4"/>
    <w:rsid w:val="001D4D11"/>
    <w:rsid w:val="001E482D"/>
    <w:rsid w:val="00257F67"/>
    <w:rsid w:val="002C2A5E"/>
    <w:rsid w:val="002D546C"/>
    <w:rsid w:val="002D7297"/>
    <w:rsid w:val="002F2F62"/>
    <w:rsid w:val="003002FE"/>
    <w:rsid w:val="00304DA9"/>
    <w:rsid w:val="00323376"/>
    <w:rsid w:val="00326EF7"/>
    <w:rsid w:val="00335ABA"/>
    <w:rsid w:val="00364361"/>
    <w:rsid w:val="00371DFB"/>
    <w:rsid w:val="00375106"/>
    <w:rsid w:val="003B228E"/>
    <w:rsid w:val="003C07CB"/>
    <w:rsid w:val="003C66CA"/>
    <w:rsid w:val="003F45AA"/>
    <w:rsid w:val="004473D5"/>
    <w:rsid w:val="00453248"/>
    <w:rsid w:val="00462522"/>
    <w:rsid w:val="004C6AFD"/>
    <w:rsid w:val="004C7820"/>
    <w:rsid w:val="00516A93"/>
    <w:rsid w:val="00534606"/>
    <w:rsid w:val="0054465A"/>
    <w:rsid w:val="00554515"/>
    <w:rsid w:val="00590401"/>
    <w:rsid w:val="00595918"/>
    <w:rsid w:val="005D2013"/>
    <w:rsid w:val="005D44AE"/>
    <w:rsid w:val="005F2887"/>
    <w:rsid w:val="00617132"/>
    <w:rsid w:val="00620457"/>
    <w:rsid w:val="0062756D"/>
    <w:rsid w:val="006409F7"/>
    <w:rsid w:val="00642469"/>
    <w:rsid w:val="0065596B"/>
    <w:rsid w:val="006B3243"/>
    <w:rsid w:val="006B4CB9"/>
    <w:rsid w:val="006D1A3C"/>
    <w:rsid w:val="006D7653"/>
    <w:rsid w:val="006F2944"/>
    <w:rsid w:val="00715D94"/>
    <w:rsid w:val="00763809"/>
    <w:rsid w:val="0076491E"/>
    <w:rsid w:val="00782CA7"/>
    <w:rsid w:val="007A5BE7"/>
    <w:rsid w:val="007B2FF8"/>
    <w:rsid w:val="007B5E66"/>
    <w:rsid w:val="007C418D"/>
    <w:rsid w:val="007E04A8"/>
    <w:rsid w:val="007E2516"/>
    <w:rsid w:val="00834D03"/>
    <w:rsid w:val="00883726"/>
    <w:rsid w:val="008A013D"/>
    <w:rsid w:val="008D5158"/>
    <w:rsid w:val="008E3054"/>
    <w:rsid w:val="008F6ADE"/>
    <w:rsid w:val="00920A08"/>
    <w:rsid w:val="009367FF"/>
    <w:rsid w:val="00957173"/>
    <w:rsid w:val="009A5811"/>
    <w:rsid w:val="009F20D2"/>
    <w:rsid w:val="009F6E95"/>
    <w:rsid w:val="00A269AA"/>
    <w:rsid w:val="00A2703E"/>
    <w:rsid w:val="00A3102E"/>
    <w:rsid w:val="00A504A5"/>
    <w:rsid w:val="00A624A6"/>
    <w:rsid w:val="00AB2430"/>
    <w:rsid w:val="00AC4B0D"/>
    <w:rsid w:val="00AD136E"/>
    <w:rsid w:val="00AF0605"/>
    <w:rsid w:val="00AF5446"/>
    <w:rsid w:val="00B61875"/>
    <w:rsid w:val="00B63A14"/>
    <w:rsid w:val="00B75FEE"/>
    <w:rsid w:val="00B803A4"/>
    <w:rsid w:val="00B8777E"/>
    <w:rsid w:val="00B94C3E"/>
    <w:rsid w:val="00B95925"/>
    <w:rsid w:val="00BA5AA6"/>
    <w:rsid w:val="00BD6D4C"/>
    <w:rsid w:val="00BF5FAB"/>
    <w:rsid w:val="00C117CE"/>
    <w:rsid w:val="00C927C4"/>
    <w:rsid w:val="00CB2628"/>
    <w:rsid w:val="00D13265"/>
    <w:rsid w:val="00D312B4"/>
    <w:rsid w:val="00D87590"/>
    <w:rsid w:val="00DB20DF"/>
    <w:rsid w:val="00E54A5C"/>
    <w:rsid w:val="00E76F63"/>
    <w:rsid w:val="00E92DBE"/>
    <w:rsid w:val="00EC18C7"/>
    <w:rsid w:val="00EE030F"/>
    <w:rsid w:val="00EE5073"/>
    <w:rsid w:val="00F01D93"/>
    <w:rsid w:val="00F207F2"/>
    <w:rsid w:val="00F3782F"/>
    <w:rsid w:val="00F418FA"/>
    <w:rsid w:val="00F43B28"/>
    <w:rsid w:val="00F5141A"/>
    <w:rsid w:val="00F54919"/>
    <w:rsid w:val="00FB5165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72D4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72D45"/>
    <w:rPr>
      <w:sz w:val="20"/>
      <w:szCs w:val="20"/>
    </w:rPr>
  </w:style>
  <w:style w:type="paragraph" w:customStyle="1" w:styleId="Default">
    <w:name w:val="Default"/>
    <w:rsid w:val="00EC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7A4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A4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33E09-D193-4BD0-A553-4AF0313C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55py55</cp:lastModifiedBy>
  <cp:revision>2</cp:revision>
  <cp:lastPrinted>2023-12-27T07:08:00Z</cp:lastPrinted>
  <dcterms:created xsi:type="dcterms:W3CDTF">2023-12-28T08:44:00Z</dcterms:created>
  <dcterms:modified xsi:type="dcterms:W3CDTF">2023-12-28T08:44:00Z</dcterms:modified>
</cp:coreProperties>
</file>